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11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59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11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981573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45A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26D3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D7EF55A6-A5AA-4FB7-B944-F5CBFE3D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31T04:27:00Z</dcterms:created>
  <dcterms:modified xsi:type="dcterms:W3CDTF">2025-07-31T04:27:00Z</dcterms:modified>
</cp:coreProperties>
</file>